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98" w:rsidRDefault="00851698" w:rsidP="0054450C">
      <w:pPr>
        <w:spacing w:after="0" w:line="240" w:lineRule="auto"/>
        <w:jc w:val="center"/>
        <w:rPr>
          <w:b/>
          <w:sz w:val="60"/>
          <w:szCs w:val="60"/>
        </w:rPr>
      </w:pPr>
      <w:r w:rsidRPr="00D83CC4">
        <w:rPr>
          <w:b/>
          <w:sz w:val="60"/>
          <w:szCs w:val="60"/>
        </w:rPr>
        <w:t>PLAN   ZAJĘĆ    TEORETYCZNYCH</w:t>
      </w:r>
    </w:p>
    <w:p w:rsidR="00851698" w:rsidRPr="00754714" w:rsidRDefault="00851698" w:rsidP="00851698">
      <w:pPr>
        <w:spacing w:after="0" w:line="240" w:lineRule="auto"/>
        <w:jc w:val="center"/>
        <w:rPr>
          <w:b/>
          <w:sz w:val="24"/>
          <w:szCs w:val="24"/>
        </w:rPr>
      </w:pPr>
    </w:p>
    <w:p w:rsidR="00851698" w:rsidRDefault="00851698" w:rsidP="00851698">
      <w:pPr>
        <w:spacing w:after="0" w:line="240" w:lineRule="auto"/>
        <w:rPr>
          <w:b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213"/>
        <w:gridCol w:w="2268"/>
        <w:gridCol w:w="2551"/>
        <w:gridCol w:w="2410"/>
        <w:gridCol w:w="1675"/>
        <w:gridCol w:w="2436"/>
      </w:tblGrid>
      <w:tr w:rsidR="00DA7E3D" w:rsidRPr="00B154D1" w:rsidTr="00DA7E3D">
        <w:trPr>
          <w:trHeight w:val="42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98" w:rsidRPr="00E01EB2" w:rsidRDefault="00851698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698" w:rsidRPr="00E01EB2" w:rsidRDefault="00851698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01EB2">
              <w:rPr>
                <w:rFonts w:cstheme="minorHAnsi"/>
                <w:b/>
                <w:sz w:val="36"/>
                <w:szCs w:val="36"/>
              </w:rPr>
              <w:t>WTO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698" w:rsidRPr="00E01EB2" w:rsidRDefault="00851698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01EB2">
              <w:rPr>
                <w:rFonts w:cstheme="minorHAnsi"/>
                <w:b/>
                <w:sz w:val="36"/>
                <w:szCs w:val="36"/>
              </w:rPr>
              <w:t>ŚRODA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698" w:rsidRPr="00E01EB2" w:rsidRDefault="00851698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01EB2">
              <w:rPr>
                <w:rFonts w:cstheme="minorHAnsi"/>
                <w:b/>
                <w:sz w:val="36"/>
                <w:szCs w:val="36"/>
              </w:rPr>
              <w:t>PIĄTEK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698" w:rsidRPr="00E01EB2" w:rsidRDefault="00851698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01EB2">
              <w:rPr>
                <w:rFonts w:cstheme="minorHAnsi"/>
                <w:b/>
                <w:sz w:val="36"/>
                <w:szCs w:val="36"/>
              </w:rPr>
              <w:t>SOBOTA</w:t>
            </w:r>
          </w:p>
        </w:tc>
      </w:tr>
      <w:tr w:rsidR="00DA7E3D" w:rsidRPr="00B154D1" w:rsidTr="00DA7E3D">
        <w:trPr>
          <w:trHeight w:val="42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D" w:rsidRPr="00E01EB2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J.</w:t>
            </w:r>
            <w:r w:rsidRPr="00615AB9">
              <w:rPr>
                <w:rFonts w:cstheme="minorHAnsi"/>
                <w:b/>
                <w:i/>
                <w:sz w:val="24"/>
                <w:szCs w:val="24"/>
              </w:rPr>
              <w:t xml:space="preserve"> Macha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E.</w:t>
            </w:r>
            <w:r w:rsidRPr="00615AB9">
              <w:rPr>
                <w:rFonts w:cstheme="minorHAnsi"/>
                <w:b/>
                <w:i/>
                <w:sz w:val="24"/>
                <w:szCs w:val="24"/>
              </w:rPr>
              <w:t xml:space="preserve"> Kulbac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J.</w:t>
            </w:r>
            <w:r w:rsidRPr="00615AB9">
              <w:rPr>
                <w:rFonts w:cstheme="minorHAnsi"/>
                <w:b/>
                <w:i/>
                <w:sz w:val="24"/>
                <w:szCs w:val="24"/>
              </w:rPr>
              <w:t xml:space="preserve"> Machal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J.</w:t>
            </w:r>
            <w:r w:rsidRPr="00615AB9">
              <w:rPr>
                <w:rFonts w:cstheme="minorHAnsi"/>
                <w:b/>
                <w:i/>
                <w:sz w:val="24"/>
                <w:szCs w:val="24"/>
              </w:rPr>
              <w:t xml:space="preserve"> Machalsk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R. Chmiel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J.</w:t>
            </w:r>
            <w:r w:rsidRPr="00615AB9">
              <w:rPr>
                <w:rFonts w:cstheme="minorHAnsi"/>
                <w:b/>
                <w:i/>
                <w:sz w:val="24"/>
                <w:szCs w:val="24"/>
              </w:rPr>
              <w:t xml:space="preserve"> Machalska</w:t>
            </w:r>
          </w:p>
        </w:tc>
      </w:tr>
      <w:tr w:rsidR="00DA7E3D" w:rsidRPr="00B154D1" w:rsidTr="00DA7E3D">
        <w:trPr>
          <w:trHeight w:val="42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15AB9">
              <w:rPr>
                <w:rFonts w:cstheme="minorHAnsi"/>
                <w:b/>
                <w:i/>
                <w:sz w:val="24"/>
                <w:szCs w:val="24"/>
              </w:rPr>
              <w:t>13:00 – 13: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C83A73">
              <w:rPr>
                <w:b/>
              </w:rPr>
              <w:t xml:space="preserve"> c. 6</w:t>
            </w: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 w:rsidRPr="00C83A73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C83A73">
              <w:rPr>
                <w:b/>
              </w:rPr>
              <w:t xml:space="preserve"> c. 6</w:t>
            </w: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C83A73">
              <w:rPr>
                <w:b/>
              </w:rPr>
              <w:t xml:space="preserve">  c. 6</w:t>
            </w: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 w:rsidRPr="00C83A73">
              <w:rPr>
                <w:b/>
              </w:rPr>
              <w:t>K 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5AB9">
              <w:rPr>
                <w:rFonts w:cstheme="minorHAnsi"/>
                <w:sz w:val="24"/>
                <w:szCs w:val="24"/>
              </w:rPr>
              <w:t>9:30 – 10:00</w:t>
            </w: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15AB9">
              <w:rPr>
                <w:rFonts w:cstheme="minorHAnsi"/>
                <w:i/>
                <w:sz w:val="24"/>
                <w:szCs w:val="24"/>
              </w:rPr>
              <w:t>Żabki</w:t>
            </w:r>
          </w:p>
        </w:tc>
      </w:tr>
      <w:tr w:rsidR="00DA7E3D" w:rsidRPr="00B154D1" w:rsidTr="00DA7E3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3:50– 14:3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C83A73">
              <w:rPr>
                <w:b/>
              </w:rPr>
              <w:t xml:space="preserve"> c.  6</w:t>
            </w: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 c. 6</w:t>
            </w: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Pr="00C83A73">
              <w:rPr>
                <w:b/>
              </w:rPr>
              <w:t xml:space="preserve"> c. 6</w:t>
            </w: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Pr="00C83A73">
              <w:rPr>
                <w:b/>
              </w:rPr>
              <w:t xml:space="preserve"> c. 6</w:t>
            </w: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 w:rsidRPr="00C83A73">
              <w:rPr>
                <w:b/>
              </w:rPr>
              <w:t>K 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C83A73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5AB9">
              <w:rPr>
                <w:rFonts w:cstheme="minorHAnsi"/>
                <w:sz w:val="24"/>
                <w:szCs w:val="24"/>
              </w:rPr>
              <w:t>10:15 – 11:00</w:t>
            </w: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15AB9">
              <w:rPr>
                <w:rFonts w:cstheme="minorHAnsi"/>
                <w:i/>
                <w:sz w:val="24"/>
                <w:szCs w:val="24"/>
              </w:rPr>
              <w:t>Pszczółki</w:t>
            </w:r>
          </w:p>
        </w:tc>
      </w:tr>
      <w:tr w:rsidR="00DA7E3D" w:rsidRPr="00012A70" w:rsidTr="00DA7E3D">
        <w:trPr>
          <w:trHeight w:val="9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4:40</w:t>
            </w:r>
            <w:r w:rsidRPr="00615AB9">
              <w:rPr>
                <w:rFonts w:cstheme="minorHAnsi"/>
                <w:b/>
                <w:i/>
                <w:sz w:val="24"/>
                <w:szCs w:val="24"/>
              </w:rPr>
              <w:t xml:space="preserve"> – 15:</w:t>
            </w:r>
            <w:r>
              <w:rPr>
                <w:rFonts w:cstheme="minorHAnsi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012A70">
              <w:rPr>
                <w:b/>
              </w:rPr>
              <w:t xml:space="preserve"> c.  6</w:t>
            </w: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u w:val="single"/>
              </w:rPr>
            </w:pPr>
            <w:r w:rsidRPr="007E1AAD">
              <w:rPr>
                <w:b/>
                <w:u w:val="single"/>
              </w:rPr>
              <w:t>CHÓR</w:t>
            </w:r>
            <w:r>
              <w:rPr>
                <w:b/>
                <w:u w:val="single"/>
              </w:rPr>
              <w:t xml:space="preserve"> </w:t>
            </w:r>
          </w:p>
          <w:p w:rsidR="00DA7E3D" w:rsidRPr="002446A5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DA7E3D" w:rsidRDefault="00DA7E3D" w:rsidP="00DA7E3D">
            <w:pPr>
              <w:spacing w:after="0" w:line="240" w:lineRule="auto"/>
              <w:jc w:val="center"/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 c. 6</w:t>
            </w:r>
          </w:p>
          <w:p w:rsidR="00DA7E3D" w:rsidRPr="00C56D99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012A70">
              <w:rPr>
                <w:b/>
              </w:rPr>
              <w:t xml:space="preserve"> c. 6</w:t>
            </w: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 w:rsidRPr="00012A70">
              <w:rPr>
                <w:b/>
              </w:rPr>
              <w:t>K 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7E3D" w:rsidRPr="00012A70" w:rsidTr="0025250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15AB9">
              <w:rPr>
                <w:rFonts w:cstheme="minorHAnsi"/>
                <w:b/>
                <w:i/>
                <w:sz w:val="24"/>
                <w:szCs w:val="24"/>
              </w:rPr>
              <w:t>15:30 – 16: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  c. 6</w:t>
            </w:r>
          </w:p>
          <w:p w:rsidR="00DA7E3D" w:rsidRPr="00615AB9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7E1AAD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u w:val="single"/>
              </w:rPr>
            </w:pPr>
            <w:r w:rsidRPr="007E1AAD">
              <w:rPr>
                <w:b/>
                <w:u w:val="single"/>
              </w:rPr>
              <w:t>CHÓR</w:t>
            </w:r>
            <w:r>
              <w:rPr>
                <w:b/>
                <w:u w:val="single"/>
              </w:rPr>
              <w:t xml:space="preserve"> </w:t>
            </w:r>
          </w:p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25250E" w:rsidRDefault="0025250E" w:rsidP="002525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 c. 6</w:t>
            </w:r>
          </w:p>
          <w:p w:rsidR="00DA7E3D" w:rsidRPr="00012A70" w:rsidRDefault="0025250E" w:rsidP="002525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hd w:val="clear" w:color="auto" w:fill="99FF99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 c. 6</w:t>
            </w:r>
          </w:p>
          <w:p w:rsidR="00DA7E3D" w:rsidRPr="00012A70" w:rsidRDefault="00DA7E3D" w:rsidP="00DA7E3D">
            <w:pPr>
              <w:shd w:val="clear" w:color="auto" w:fill="99FF99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25250E" w:rsidRDefault="0025250E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25250E" w:rsidRPr="00012A70" w:rsidRDefault="0025250E" w:rsidP="00DA7E3D">
            <w:pPr>
              <w:shd w:val="clear" w:color="auto" w:fill="99FF99"/>
              <w:spacing w:after="0" w:line="240" w:lineRule="auto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7E3D" w:rsidRPr="00012A70" w:rsidTr="0025250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6:30 – 17: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012A70">
              <w:rPr>
                <w:b/>
              </w:rPr>
              <w:t xml:space="preserve"> c. 6</w:t>
            </w:r>
            <w:r>
              <w:rPr>
                <w:b/>
              </w:rPr>
              <w:t xml:space="preserve"> </w:t>
            </w:r>
          </w:p>
          <w:p w:rsidR="00DA7E3D" w:rsidRPr="00B05751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 w:rsidRPr="00012A70">
              <w:rPr>
                <w:b/>
              </w:rPr>
              <w:t>K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hd w:val="clear" w:color="auto" w:fill="00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 c. 4</w:t>
            </w:r>
          </w:p>
          <w:p w:rsidR="00DA7E3D" w:rsidRPr="00012A70" w:rsidRDefault="00DA7E3D" w:rsidP="00DA7E3D">
            <w:pPr>
              <w:shd w:val="clear" w:color="auto" w:fill="00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25250E" w:rsidRDefault="0025250E" w:rsidP="002525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I c. 4</w:t>
            </w:r>
          </w:p>
          <w:p w:rsidR="00DA7E3D" w:rsidRPr="00012A70" w:rsidRDefault="0025250E" w:rsidP="002525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A7E3D" w:rsidRDefault="00DA7E3D" w:rsidP="00DA7E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 c. 4</w:t>
            </w:r>
          </w:p>
          <w:p w:rsidR="00DA7E3D" w:rsidRPr="006F112D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RKIESTRA </w:t>
            </w:r>
          </w:p>
          <w:p w:rsidR="00DA7E3D" w:rsidRPr="006F112D" w:rsidRDefault="00DA7E3D" w:rsidP="002525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MYCZKOW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7E3D" w:rsidRPr="00012A70" w:rsidTr="0025250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7:20 – 18: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A4470A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II c. 4 </w:t>
            </w:r>
          </w:p>
          <w:p w:rsidR="00DA7E3D" w:rsidRPr="00A45FD6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 c. 6</w:t>
            </w: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 w:rsidRPr="00012A70">
              <w:rPr>
                <w:b/>
              </w:rPr>
              <w:t>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A7E3D" w:rsidRDefault="00DA7E3D" w:rsidP="0025250E">
            <w:pPr>
              <w:shd w:val="clear" w:color="auto" w:fill="66FFFF"/>
              <w:spacing w:after="0" w:line="240" w:lineRule="auto"/>
              <w:rPr>
                <w:b/>
              </w:rPr>
            </w:pPr>
          </w:p>
          <w:p w:rsidR="0025250E" w:rsidRDefault="0025250E" w:rsidP="0025250E">
            <w:pPr>
              <w:shd w:val="clear" w:color="auto" w:fill="66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 c. 4</w:t>
            </w:r>
          </w:p>
          <w:p w:rsidR="0025250E" w:rsidRPr="00012A70" w:rsidRDefault="0025250E" w:rsidP="0025250E">
            <w:pPr>
              <w:shd w:val="clear" w:color="auto" w:fill="66FFFF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 c. 6 i IV c. 4</w:t>
            </w:r>
          </w:p>
          <w:p w:rsidR="00DA7E3D" w:rsidRPr="00A45FD6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A45FD6" w:rsidRDefault="00DA7E3D" w:rsidP="002525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KIESTRA SMYCZKOW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7E3D" w:rsidRPr="00012A70" w:rsidTr="0025250E">
        <w:trPr>
          <w:trHeight w:val="87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8:10 – 18.55</w:t>
            </w: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 c. 6 i IV c. 4</w:t>
            </w:r>
          </w:p>
          <w:p w:rsidR="00DA7E3D" w:rsidRPr="00A45FD6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I c. 4</w:t>
            </w: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 w:rsidRPr="00012A70">
              <w:rPr>
                <w:b/>
              </w:rPr>
              <w:t>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012A70" w:rsidRDefault="00DA7E3D" w:rsidP="002525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A45FD6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A45FD6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7E3D" w:rsidRPr="00012A70" w:rsidTr="00DA7E3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9:00 – 19:45</w:t>
            </w:r>
          </w:p>
          <w:p w:rsidR="00DA7E3D" w:rsidRPr="00615AB9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DA7E3D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 c. 6 i IV c. 4</w:t>
            </w:r>
          </w:p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  <w:r w:rsidRPr="00012A70">
              <w:rPr>
                <w:b/>
              </w:rPr>
              <w:t>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A7E3D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A7E3D" w:rsidRPr="00012A70" w:rsidRDefault="00DA7E3D" w:rsidP="00DA7E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51698" w:rsidRDefault="00851698" w:rsidP="00DA7E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1698" w:rsidRDefault="00851698" w:rsidP="00DA7E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7F76" w:rsidRDefault="00851698" w:rsidP="00DA7E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KS – kształcenie słuchu        R – Rytmika           AM – Audycje muzyczne</w:t>
      </w:r>
      <w:bookmarkStart w:id="0" w:name="_GoBack"/>
      <w:bookmarkEnd w:id="0"/>
    </w:p>
    <w:sectPr w:rsidR="00887F76" w:rsidSect="00E01EB2">
      <w:type w:val="continuous"/>
      <w:pgSz w:w="16838" w:h="11906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48" w:rsidRDefault="000F2A48" w:rsidP="001C0FB3">
      <w:pPr>
        <w:spacing w:after="0" w:line="240" w:lineRule="auto"/>
      </w:pPr>
      <w:r>
        <w:separator/>
      </w:r>
    </w:p>
  </w:endnote>
  <w:endnote w:type="continuationSeparator" w:id="0">
    <w:p w:rsidR="000F2A48" w:rsidRDefault="000F2A48" w:rsidP="001C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48" w:rsidRDefault="000F2A48" w:rsidP="001C0FB3">
      <w:pPr>
        <w:spacing w:after="0" w:line="240" w:lineRule="auto"/>
      </w:pPr>
      <w:r>
        <w:separator/>
      </w:r>
    </w:p>
  </w:footnote>
  <w:footnote w:type="continuationSeparator" w:id="0">
    <w:p w:rsidR="000F2A48" w:rsidRDefault="000F2A48" w:rsidP="001C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FCE"/>
    <w:multiLevelType w:val="hybridMultilevel"/>
    <w:tmpl w:val="0DEEE16C"/>
    <w:lvl w:ilvl="0" w:tplc="41E6A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1CE8"/>
    <w:multiLevelType w:val="hybridMultilevel"/>
    <w:tmpl w:val="4CE2CE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2470BA"/>
    <w:multiLevelType w:val="hybridMultilevel"/>
    <w:tmpl w:val="B05E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A405A"/>
    <w:multiLevelType w:val="hybridMultilevel"/>
    <w:tmpl w:val="06FAEAF8"/>
    <w:lvl w:ilvl="0" w:tplc="1220B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09C"/>
    <w:rsid w:val="00012A70"/>
    <w:rsid w:val="000174B9"/>
    <w:rsid w:val="0002287E"/>
    <w:rsid w:val="00025991"/>
    <w:rsid w:val="0003661A"/>
    <w:rsid w:val="00063891"/>
    <w:rsid w:val="00073A69"/>
    <w:rsid w:val="00092B19"/>
    <w:rsid w:val="000A3E9D"/>
    <w:rsid w:val="000A7C11"/>
    <w:rsid w:val="000C3344"/>
    <w:rsid w:val="000D0601"/>
    <w:rsid w:val="000D3D9D"/>
    <w:rsid w:val="000D40F0"/>
    <w:rsid w:val="000D4DA0"/>
    <w:rsid w:val="000D679A"/>
    <w:rsid w:val="000E0449"/>
    <w:rsid w:val="000F1767"/>
    <w:rsid w:val="000F2A48"/>
    <w:rsid w:val="00130DC4"/>
    <w:rsid w:val="00136729"/>
    <w:rsid w:val="00137DCE"/>
    <w:rsid w:val="00144066"/>
    <w:rsid w:val="00151C47"/>
    <w:rsid w:val="00163D37"/>
    <w:rsid w:val="00174697"/>
    <w:rsid w:val="001866C3"/>
    <w:rsid w:val="00186CC1"/>
    <w:rsid w:val="001877BA"/>
    <w:rsid w:val="00191AC3"/>
    <w:rsid w:val="0019299E"/>
    <w:rsid w:val="00193324"/>
    <w:rsid w:val="001A70C8"/>
    <w:rsid w:val="001B4183"/>
    <w:rsid w:val="001B4BE6"/>
    <w:rsid w:val="001C0FB3"/>
    <w:rsid w:val="001C2C4E"/>
    <w:rsid w:val="001E47DB"/>
    <w:rsid w:val="00217FF2"/>
    <w:rsid w:val="002446A5"/>
    <w:rsid w:val="002447D3"/>
    <w:rsid w:val="0025250E"/>
    <w:rsid w:val="00271DEC"/>
    <w:rsid w:val="002758ED"/>
    <w:rsid w:val="00280162"/>
    <w:rsid w:val="002873E0"/>
    <w:rsid w:val="002A3737"/>
    <w:rsid w:val="002C2A2B"/>
    <w:rsid w:val="002C773A"/>
    <w:rsid w:val="002D1413"/>
    <w:rsid w:val="002F22EE"/>
    <w:rsid w:val="002F49F7"/>
    <w:rsid w:val="002F547E"/>
    <w:rsid w:val="00303490"/>
    <w:rsid w:val="00333089"/>
    <w:rsid w:val="00341191"/>
    <w:rsid w:val="00345CF7"/>
    <w:rsid w:val="0035058F"/>
    <w:rsid w:val="003667A8"/>
    <w:rsid w:val="0037107D"/>
    <w:rsid w:val="00375EF9"/>
    <w:rsid w:val="00382DC2"/>
    <w:rsid w:val="003840B3"/>
    <w:rsid w:val="00386ACA"/>
    <w:rsid w:val="00392477"/>
    <w:rsid w:val="0039618F"/>
    <w:rsid w:val="003A0300"/>
    <w:rsid w:val="003A1B92"/>
    <w:rsid w:val="003A4FB0"/>
    <w:rsid w:val="003A6EA4"/>
    <w:rsid w:val="003B044A"/>
    <w:rsid w:val="003C64B9"/>
    <w:rsid w:val="003C7E61"/>
    <w:rsid w:val="003D0E63"/>
    <w:rsid w:val="003F6B8F"/>
    <w:rsid w:val="00401A1E"/>
    <w:rsid w:val="00420419"/>
    <w:rsid w:val="004308FF"/>
    <w:rsid w:val="004324CF"/>
    <w:rsid w:val="00441A87"/>
    <w:rsid w:val="00450D4B"/>
    <w:rsid w:val="00462CF1"/>
    <w:rsid w:val="004765B7"/>
    <w:rsid w:val="004B300F"/>
    <w:rsid w:val="004C5D7A"/>
    <w:rsid w:val="004F4472"/>
    <w:rsid w:val="0051378B"/>
    <w:rsid w:val="0051685C"/>
    <w:rsid w:val="00517957"/>
    <w:rsid w:val="005228C9"/>
    <w:rsid w:val="0052644A"/>
    <w:rsid w:val="0053040C"/>
    <w:rsid w:val="00541C74"/>
    <w:rsid w:val="0054450C"/>
    <w:rsid w:val="00557A1C"/>
    <w:rsid w:val="005764C9"/>
    <w:rsid w:val="00590B92"/>
    <w:rsid w:val="00596D87"/>
    <w:rsid w:val="005A4010"/>
    <w:rsid w:val="005B6DB7"/>
    <w:rsid w:val="005C56C9"/>
    <w:rsid w:val="005C7D1C"/>
    <w:rsid w:val="006048B7"/>
    <w:rsid w:val="006139E8"/>
    <w:rsid w:val="00615AB9"/>
    <w:rsid w:val="0063703E"/>
    <w:rsid w:val="006404D6"/>
    <w:rsid w:val="0064623D"/>
    <w:rsid w:val="006560BC"/>
    <w:rsid w:val="006835F4"/>
    <w:rsid w:val="006A18FE"/>
    <w:rsid w:val="006A1C55"/>
    <w:rsid w:val="006A1F37"/>
    <w:rsid w:val="006A4296"/>
    <w:rsid w:val="006C085C"/>
    <w:rsid w:val="006F112D"/>
    <w:rsid w:val="006F67BE"/>
    <w:rsid w:val="007033BE"/>
    <w:rsid w:val="00704BE3"/>
    <w:rsid w:val="00704C4C"/>
    <w:rsid w:val="00714D3D"/>
    <w:rsid w:val="00717A23"/>
    <w:rsid w:val="007366DE"/>
    <w:rsid w:val="00744C08"/>
    <w:rsid w:val="00754714"/>
    <w:rsid w:val="0075597D"/>
    <w:rsid w:val="007626DB"/>
    <w:rsid w:val="00782CBB"/>
    <w:rsid w:val="007A5EF5"/>
    <w:rsid w:val="007B1D3F"/>
    <w:rsid w:val="007B5394"/>
    <w:rsid w:val="007B653F"/>
    <w:rsid w:val="007B7768"/>
    <w:rsid w:val="007C6ED4"/>
    <w:rsid w:val="007E003C"/>
    <w:rsid w:val="007E1AAD"/>
    <w:rsid w:val="00803EFE"/>
    <w:rsid w:val="0081247F"/>
    <w:rsid w:val="00812A3D"/>
    <w:rsid w:val="00825201"/>
    <w:rsid w:val="008418A1"/>
    <w:rsid w:val="0084754E"/>
    <w:rsid w:val="00851698"/>
    <w:rsid w:val="00854D81"/>
    <w:rsid w:val="00856B4F"/>
    <w:rsid w:val="00867F87"/>
    <w:rsid w:val="00870441"/>
    <w:rsid w:val="00871AEC"/>
    <w:rsid w:val="008831C2"/>
    <w:rsid w:val="008840F9"/>
    <w:rsid w:val="00887F76"/>
    <w:rsid w:val="008A74B1"/>
    <w:rsid w:val="008B51F1"/>
    <w:rsid w:val="008B5AC5"/>
    <w:rsid w:val="008C2B95"/>
    <w:rsid w:val="008C7218"/>
    <w:rsid w:val="008D2BE9"/>
    <w:rsid w:val="008E509C"/>
    <w:rsid w:val="008F25E5"/>
    <w:rsid w:val="009107D2"/>
    <w:rsid w:val="00911B95"/>
    <w:rsid w:val="009209B5"/>
    <w:rsid w:val="00921672"/>
    <w:rsid w:val="0098397F"/>
    <w:rsid w:val="00987B2E"/>
    <w:rsid w:val="009A01ED"/>
    <w:rsid w:val="009B407F"/>
    <w:rsid w:val="009D1671"/>
    <w:rsid w:val="009F7DBB"/>
    <w:rsid w:val="00A238E7"/>
    <w:rsid w:val="00A267A3"/>
    <w:rsid w:val="00A333BF"/>
    <w:rsid w:val="00A33DBA"/>
    <w:rsid w:val="00A42581"/>
    <w:rsid w:val="00A4470A"/>
    <w:rsid w:val="00A45FD6"/>
    <w:rsid w:val="00A509DA"/>
    <w:rsid w:val="00A62559"/>
    <w:rsid w:val="00A7546E"/>
    <w:rsid w:val="00A75EB1"/>
    <w:rsid w:val="00A80DDE"/>
    <w:rsid w:val="00A86DE6"/>
    <w:rsid w:val="00A96A35"/>
    <w:rsid w:val="00AA0DFC"/>
    <w:rsid w:val="00AA64C4"/>
    <w:rsid w:val="00AB52C3"/>
    <w:rsid w:val="00AC4B78"/>
    <w:rsid w:val="00AE44F4"/>
    <w:rsid w:val="00B0557D"/>
    <w:rsid w:val="00B05751"/>
    <w:rsid w:val="00B154D1"/>
    <w:rsid w:val="00B20E5C"/>
    <w:rsid w:val="00B263B2"/>
    <w:rsid w:val="00B44AA0"/>
    <w:rsid w:val="00B659A2"/>
    <w:rsid w:val="00B67817"/>
    <w:rsid w:val="00B7590A"/>
    <w:rsid w:val="00B82F3A"/>
    <w:rsid w:val="00B830EF"/>
    <w:rsid w:val="00B8363E"/>
    <w:rsid w:val="00B85165"/>
    <w:rsid w:val="00BC1CA7"/>
    <w:rsid w:val="00BC3E71"/>
    <w:rsid w:val="00C10603"/>
    <w:rsid w:val="00C343F9"/>
    <w:rsid w:val="00C34B4A"/>
    <w:rsid w:val="00C40DAD"/>
    <w:rsid w:val="00C4379C"/>
    <w:rsid w:val="00C56D99"/>
    <w:rsid w:val="00C60D3B"/>
    <w:rsid w:val="00C83A73"/>
    <w:rsid w:val="00C903E9"/>
    <w:rsid w:val="00C959E6"/>
    <w:rsid w:val="00CB5DF2"/>
    <w:rsid w:val="00CC0855"/>
    <w:rsid w:val="00CF0B31"/>
    <w:rsid w:val="00D02507"/>
    <w:rsid w:val="00D07F70"/>
    <w:rsid w:val="00D14F48"/>
    <w:rsid w:val="00D170CA"/>
    <w:rsid w:val="00D21BB3"/>
    <w:rsid w:val="00D2243E"/>
    <w:rsid w:val="00D243D7"/>
    <w:rsid w:val="00D317A3"/>
    <w:rsid w:val="00D33BA0"/>
    <w:rsid w:val="00D61845"/>
    <w:rsid w:val="00D6677D"/>
    <w:rsid w:val="00D67D17"/>
    <w:rsid w:val="00D83CC4"/>
    <w:rsid w:val="00D90BFF"/>
    <w:rsid w:val="00D948AA"/>
    <w:rsid w:val="00DA7E3D"/>
    <w:rsid w:val="00DE64B4"/>
    <w:rsid w:val="00E01EB2"/>
    <w:rsid w:val="00E07A52"/>
    <w:rsid w:val="00E102EA"/>
    <w:rsid w:val="00E1485C"/>
    <w:rsid w:val="00E262BF"/>
    <w:rsid w:val="00E310D2"/>
    <w:rsid w:val="00E35E8D"/>
    <w:rsid w:val="00E4226C"/>
    <w:rsid w:val="00E56E59"/>
    <w:rsid w:val="00E92802"/>
    <w:rsid w:val="00EA77DB"/>
    <w:rsid w:val="00ED64A3"/>
    <w:rsid w:val="00EE15D0"/>
    <w:rsid w:val="00EE3CAC"/>
    <w:rsid w:val="00EE5584"/>
    <w:rsid w:val="00EF020C"/>
    <w:rsid w:val="00EF0E71"/>
    <w:rsid w:val="00EF144A"/>
    <w:rsid w:val="00F12FB4"/>
    <w:rsid w:val="00F158DC"/>
    <w:rsid w:val="00F37766"/>
    <w:rsid w:val="00F406BC"/>
    <w:rsid w:val="00F42FA8"/>
    <w:rsid w:val="00F70E27"/>
    <w:rsid w:val="00F762F0"/>
    <w:rsid w:val="00F86595"/>
    <w:rsid w:val="00F94207"/>
    <w:rsid w:val="00F9565C"/>
    <w:rsid w:val="00FA484C"/>
    <w:rsid w:val="00FC135F"/>
    <w:rsid w:val="00FD539E"/>
    <w:rsid w:val="00FE12E4"/>
    <w:rsid w:val="00FF3503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C56C7-3846-44BB-A32D-F85BFB0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4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0FB3"/>
  </w:style>
  <w:style w:type="paragraph" w:styleId="Stopka">
    <w:name w:val="footer"/>
    <w:basedOn w:val="Normalny"/>
    <w:link w:val="StopkaZnak"/>
    <w:uiPriority w:val="99"/>
    <w:semiHidden/>
    <w:unhideWhenUsed/>
    <w:rsid w:val="001C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0FB3"/>
  </w:style>
  <w:style w:type="table" w:styleId="Tabela-Siatka">
    <w:name w:val="Table Grid"/>
    <w:basedOn w:val="Standardowy"/>
    <w:uiPriority w:val="59"/>
    <w:rsid w:val="005A4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2F2B-EC62-41E6-8A70-45B75F57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</cp:lastModifiedBy>
  <cp:revision>103</cp:revision>
  <cp:lastPrinted>2020-02-05T10:41:00Z</cp:lastPrinted>
  <dcterms:created xsi:type="dcterms:W3CDTF">2015-01-25T14:22:00Z</dcterms:created>
  <dcterms:modified xsi:type="dcterms:W3CDTF">2020-09-01T13:52:00Z</dcterms:modified>
</cp:coreProperties>
</file>